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4F" w:rsidRPr="00100FA9" w:rsidRDefault="00252C94" w:rsidP="00252C94">
      <w:pPr>
        <w:jc w:val="center"/>
        <w:rPr>
          <w:b/>
          <w:color w:val="31849B" w:themeColor="accent5" w:themeShade="BF"/>
          <w:sz w:val="28"/>
          <w:szCs w:val="28"/>
        </w:rPr>
      </w:pPr>
      <w:r w:rsidRPr="00100FA9">
        <w:rPr>
          <w:b/>
          <w:color w:val="31849B" w:themeColor="accent5" w:themeShade="BF"/>
          <w:sz w:val="28"/>
          <w:szCs w:val="28"/>
        </w:rPr>
        <w:t>Таблица  работы над ошибк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5103"/>
        <w:gridCol w:w="1843"/>
      </w:tblGrid>
      <w:tr w:rsidR="00252C94" w:rsidRPr="00252C94" w:rsidTr="00A24406">
        <w:tc>
          <w:tcPr>
            <w:tcW w:w="817" w:type="dxa"/>
          </w:tcPr>
          <w:p w:rsidR="00252C94" w:rsidRPr="00252C94" w:rsidRDefault="00252C94" w:rsidP="00252C94">
            <w:pPr>
              <w:jc w:val="center"/>
              <w:rPr>
                <w:sz w:val="18"/>
                <w:szCs w:val="18"/>
              </w:rPr>
            </w:pPr>
            <w:r w:rsidRPr="00252C94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орфо</w:t>
            </w:r>
            <w:proofErr w:type="gramStart"/>
            <w:r>
              <w:rPr>
                <w:sz w:val="18"/>
                <w:szCs w:val="18"/>
              </w:rPr>
              <w:t>г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252C94">
              <w:rPr>
                <w:sz w:val="18"/>
                <w:szCs w:val="18"/>
              </w:rPr>
              <w:t>раммы</w:t>
            </w:r>
          </w:p>
        </w:tc>
        <w:tc>
          <w:tcPr>
            <w:tcW w:w="2693" w:type="dxa"/>
          </w:tcPr>
          <w:p w:rsidR="00252C94" w:rsidRPr="00252C94" w:rsidRDefault="00252C94" w:rsidP="00252C94">
            <w:r w:rsidRPr="00252C94">
              <w:t>На какое правило сделана ошибка</w:t>
            </w:r>
          </w:p>
        </w:tc>
        <w:tc>
          <w:tcPr>
            <w:tcW w:w="5103" w:type="dxa"/>
          </w:tcPr>
          <w:p w:rsidR="00252C94" w:rsidRPr="00252C94" w:rsidRDefault="00252C94" w:rsidP="00252C94">
            <w:pPr>
              <w:jc w:val="center"/>
            </w:pPr>
            <w:r>
              <w:t>Как исправлять ошибку</w:t>
            </w:r>
          </w:p>
        </w:tc>
        <w:tc>
          <w:tcPr>
            <w:tcW w:w="1843" w:type="dxa"/>
          </w:tcPr>
          <w:p w:rsidR="00252C94" w:rsidRPr="00252C94" w:rsidRDefault="00252C94" w:rsidP="00252C94">
            <w:pPr>
              <w:jc w:val="center"/>
            </w:pPr>
            <w:r w:rsidRPr="00252C94">
              <w:t>Образец</w:t>
            </w:r>
          </w:p>
        </w:tc>
      </w:tr>
      <w:tr w:rsidR="00252C94" w:rsidRPr="00252C94" w:rsidTr="00A24406">
        <w:tc>
          <w:tcPr>
            <w:tcW w:w="817" w:type="dxa"/>
          </w:tcPr>
          <w:p w:rsidR="00252C94" w:rsidRPr="00252C94" w:rsidRDefault="00252C94" w:rsidP="00252C94">
            <w:pPr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252C94" w:rsidRPr="00252C94" w:rsidRDefault="00252C94" w:rsidP="00252C94">
            <w:r w:rsidRPr="00252C94">
              <w:t>Словарное слово</w:t>
            </w:r>
          </w:p>
        </w:tc>
        <w:tc>
          <w:tcPr>
            <w:tcW w:w="5103" w:type="dxa"/>
          </w:tcPr>
          <w:p w:rsidR="00252C94" w:rsidRPr="00252C94" w:rsidRDefault="00DC5C6E" w:rsidP="00252C94">
            <w:r>
              <w:t xml:space="preserve">Выпиши слово без ошибок 3 раза, подчеркни букву, </w:t>
            </w:r>
            <w:r w:rsidR="00252C94">
              <w:t>которую надо запомнить, поставь ударение</w:t>
            </w:r>
          </w:p>
        </w:tc>
        <w:tc>
          <w:tcPr>
            <w:tcW w:w="1843" w:type="dxa"/>
          </w:tcPr>
          <w:p w:rsidR="00252C94" w:rsidRPr="00BC59DD" w:rsidRDefault="00252C94" w:rsidP="00252C94">
            <w:pPr>
              <w:rPr>
                <w:i w:val="0"/>
              </w:rPr>
            </w:pPr>
            <w:r w:rsidRPr="00BC59DD">
              <w:rPr>
                <w:u w:val="single"/>
              </w:rPr>
              <w:t>я</w:t>
            </w:r>
            <w:r w:rsidRPr="00BC59DD">
              <w:t xml:space="preserve">зык, </w:t>
            </w:r>
            <w:r w:rsidRPr="00BC59DD">
              <w:rPr>
                <w:u w:val="single"/>
              </w:rPr>
              <w:t>я</w:t>
            </w:r>
            <w:r w:rsidRPr="00BC59DD">
              <w:t xml:space="preserve">зык, </w:t>
            </w:r>
            <w:r w:rsidRPr="00BC59DD">
              <w:rPr>
                <w:u w:val="single"/>
              </w:rPr>
              <w:t>я</w:t>
            </w:r>
            <w:r w:rsidRPr="00BC59DD">
              <w:t>зык</w:t>
            </w:r>
          </w:p>
        </w:tc>
      </w:tr>
      <w:tr w:rsidR="00252C94" w:rsidRPr="00252C94" w:rsidTr="00A24406">
        <w:tc>
          <w:tcPr>
            <w:tcW w:w="817" w:type="dxa"/>
          </w:tcPr>
          <w:p w:rsidR="00252C94" w:rsidRPr="00252C94" w:rsidRDefault="00252C94" w:rsidP="00252C94">
            <w:pPr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252C94" w:rsidRDefault="00252C94" w:rsidP="00252C94">
            <w:pPr>
              <w:rPr>
                <w:b/>
              </w:rPr>
            </w:pPr>
            <w:r>
              <w:t>Гласные после шипящих</w:t>
            </w:r>
            <w:r w:rsidR="00A128C6">
              <w:t xml:space="preserve">: </w:t>
            </w:r>
            <w:proofErr w:type="spellStart"/>
            <w:r w:rsidR="00A128C6">
              <w:rPr>
                <w:b/>
              </w:rPr>
              <w:t>жи</w:t>
            </w:r>
            <w:proofErr w:type="spellEnd"/>
            <w:r w:rsidR="00A128C6">
              <w:rPr>
                <w:b/>
              </w:rPr>
              <w:t xml:space="preserve">-ши, </w:t>
            </w:r>
            <w:proofErr w:type="spellStart"/>
            <w:proofErr w:type="gramStart"/>
            <w:r w:rsidR="00A128C6">
              <w:rPr>
                <w:b/>
              </w:rPr>
              <w:t>ча</w:t>
            </w:r>
            <w:proofErr w:type="spellEnd"/>
            <w:r w:rsidR="00A128C6">
              <w:rPr>
                <w:b/>
              </w:rPr>
              <w:t>-ща</w:t>
            </w:r>
            <w:proofErr w:type="gramEnd"/>
            <w:r w:rsidR="00A128C6">
              <w:rPr>
                <w:b/>
              </w:rPr>
              <w:t>, чу-</w:t>
            </w:r>
            <w:proofErr w:type="spellStart"/>
            <w:r w:rsidR="00A128C6">
              <w:rPr>
                <w:b/>
              </w:rPr>
              <w:t>щу</w:t>
            </w:r>
            <w:proofErr w:type="spellEnd"/>
            <w:r w:rsidR="00501922">
              <w:rPr>
                <w:b/>
              </w:rPr>
              <w:t>.</w:t>
            </w:r>
          </w:p>
          <w:p w:rsidR="00501922" w:rsidRPr="00A128C6" w:rsidRDefault="00501922" w:rsidP="00252C94">
            <w:pPr>
              <w:rPr>
                <w:b/>
              </w:rPr>
            </w:pPr>
            <w:r>
              <w:t xml:space="preserve">Сочетание </w:t>
            </w:r>
            <w:r>
              <w:rPr>
                <w:b/>
              </w:rPr>
              <w:t>чк, чн, чт, нч, рщ, щн, нщ</w:t>
            </w:r>
          </w:p>
        </w:tc>
        <w:tc>
          <w:tcPr>
            <w:tcW w:w="5103" w:type="dxa"/>
          </w:tcPr>
          <w:p w:rsidR="00252C94" w:rsidRPr="00252C94" w:rsidRDefault="00A128C6" w:rsidP="00A128C6">
            <w:r>
              <w:t>Выпиши слово без ошибок, подчеркни сочетание, напиши два слова на это правило</w:t>
            </w:r>
          </w:p>
        </w:tc>
        <w:tc>
          <w:tcPr>
            <w:tcW w:w="1843" w:type="dxa"/>
          </w:tcPr>
          <w:p w:rsidR="00501922" w:rsidRPr="00BC59DD" w:rsidRDefault="00A128C6" w:rsidP="00A128C6">
            <w:pPr>
              <w:rPr>
                <w:i w:val="0"/>
              </w:rPr>
            </w:pPr>
            <w:r w:rsidRPr="00BC59DD">
              <w:t>уда</w:t>
            </w:r>
            <w:r w:rsidRPr="00BC59DD">
              <w:rPr>
                <w:u w:val="double"/>
              </w:rPr>
              <w:t>ча</w:t>
            </w:r>
            <w:r w:rsidRPr="00BC59DD">
              <w:t>, ту</w:t>
            </w:r>
            <w:r w:rsidRPr="00BC59DD">
              <w:rPr>
                <w:u w:val="double"/>
              </w:rPr>
              <w:t>ча</w:t>
            </w:r>
            <w:r w:rsidRPr="00BC59DD">
              <w:t xml:space="preserve">, </w:t>
            </w:r>
            <w:r w:rsidRPr="00BC59DD">
              <w:rPr>
                <w:u w:val="double"/>
              </w:rPr>
              <w:t>ча</w:t>
            </w:r>
            <w:r w:rsidRPr="00BC59DD">
              <w:t>й</w:t>
            </w:r>
            <w:r w:rsidR="00501922" w:rsidRPr="00BC59DD">
              <w:t>;</w:t>
            </w:r>
            <w:r w:rsidR="00A24406">
              <w:t xml:space="preserve"> </w:t>
            </w:r>
            <w:r w:rsidR="00501922" w:rsidRPr="00BC59DD">
              <w:t>ру</w:t>
            </w:r>
            <w:r w:rsidR="00501922" w:rsidRPr="00BC59DD">
              <w:rPr>
                <w:u w:val="double"/>
              </w:rPr>
              <w:t>чк</w:t>
            </w:r>
            <w:r w:rsidR="00501922" w:rsidRPr="00BC59DD">
              <w:t>а, то</w:t>
            </w:r>
            <w:r w:rsidR="00501922" w:rsidRPr="00BC59DD">
              <w:rPr>
                <w:u w:val="double"/>
              </w:rPr>
              <w:t>чк</w:t>
            </w:r>
            <w:r w:rsidR="00501922" w:rsidRPr="00BC59DD">
              <w:t>а, но</w:t>
            </w:r>
            <w:r w:rsidR="00501922" w:rsidRPr="00BC59DD">
              <w:rPr>
                <w:u w:val="double"/>
              </w:rPr>
              <w:t>чк</w:t>
            </w:r>
            <w:r w:rsidR="00501922" w:rsidRPr="00BC59DD">
              <w:t>а</w:t>
            </w:r>
          </w:p>
        </w:tc>
      </w:tr>
      <w:tr w:rsidR="00252C94" w:rsidRPr="00252C94" w:rsidTr="00A24406">
        <w:tc>
          <w:tcPr>
            <w:tcW w:w="817" w:type="dxa"/>
          </w:tcPr>
          <w:p w:rsidR="00252C94" w:rsidRPr="00BA5C7C" w:rsidRDefault="00BA5C7C" w:rsidP="00252C94">
            <w:pPr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252C94" w:rsidRPr="00252C94" w:rsidRDefault="00BA5C7C" w:rsidP="00BA5C7C">
            <w:r>
              <w:t>Заглавная буква</w:t>
            </w:r>
            <w:bookmarkStart w:id="0" w:name="_GoBack"/>
            <w:bookmarkEnd w:id="0"/>
            <w:r>
              <w:t xml:space="preserve"> в именах собственных</w:t>
            </w:r>
          </w:p>
        </w:tc>
        <w:tc>
          <w:tcPr>
            <w:tcW w:w="5103" w:type="dxa"/>
          </w:tcPr>
          <w:p w:rsidR="00252C94" w:rsidRPr="00252C94" w:rsidRDefault="00BA5C7C" w:rsidP="00BA5C7C">
            <w:r>
              <w:t>Выпиши слово без ошибок, подчеркни заглавную букву, напиши  два слова на это правило</w:t>
            </w:r>
          </w:p>
        </w:tc>
        <w:tc>
          <w:tcPr>
            <w:tcW w:w="1843" w:type="dxa"/>
          </w:tcPr>
          <w:p w:rsidR="00252C94" w:rsidRPr="00BC59DD" w:rsidRDefault="00BA5C7C" w:rsidP="00BA5C7C">
            <w:pPr>
              <w:rPr>
                <w:i w:val="0"/>
              </w:rPr>
            </w:pPr>
            <w:r w:rsidRPr="00BC59DD">
              <w:rPr>
                <w:u w:val="single"/>
              </w:rPr>
              <w:t>М</w:t>
            </w:r>
            <w:r w:rsidRPr="00BC59DD">
              <w:t xml:space="preserve">осква, </w:t>
            </w:r>
            <w:r w:rsidRPr="00BC59DD">
              <w:rPr>
                <w:u w:val="single"/>
              </w:rPr>
              <w:t>О</w:t>
            </w:r>
            <w:r w:rsidRPr="00BC59DD">
              <w:t xml:space="preserve">рёл, </w:t>
            </w:r>
            <w:r w:rsidRPr="00BC59DD">
              <w:rPr>
                <w:u w:val="double"/>
              </w:rPr>
              <w:t>К</w:t>
            </w:r>
            <w:r w:rsidRPr="00BC59DD">
              <w:t>иев</w:t>
            </w:r>
          </w:p>
        </w:tc>
      </w:tr>
      <w:tr w:rsidR="00252C94" w:rsidRPr="00252C94" w:rsidTr="00A24406">
        <w:tc>
          <w:tcPr>
            <w:tcW w:w="817" w:type="dxa"/>
          </w:tcPr>
          <w:p w:rsidR="00252C94" w:rsidRPr="00BA5C7C" w:rsidRDefault="00BA5C7C" w:rsidP="00252C94">
            <w:pPr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252C94" w:rsidRPr="00252C94" w:rsidRDefault="00BA5C7C" w:rsidP="00BA5C7C">
            <w:r>
              <w:t>Перенос слов, деление слова на слоги</w:t>
            </w:r>
          </w:p>
        </w:tc>
        <w:tc>
          <w:tcPr>
            <w:tcW w:w="5103" w:type="dxa"/>
          </w:tcPr>
          <w:p w:rsidR="00252C94" w:rsidRPr="00252C94" w:rsidRDefault="00BA5C7C" w:rsidP="00BA5C7C">
            <w:r>
              <w:t>Выпиши слово, раздели слово на слоги и для переноса</w:t>
            </w:r>
          </w:p>
        </w:tc>
        <w:tc>
          <w:tcPr>
            <w:tcW w:w="1843" w:type="dxa"/>
          </w:tcPr>
          <w:p w:rsidR="00252C94" w:rsidRPr="00BC59DD" w:rsidRDefault="00FD5159" w:rsidP="00FD5159">
            <w:pPr>
              <w:rPr>
                <w:i w:val="0"/>
              </w:rPr>
            </w:pPr>
            <w:r w:rsidRPr="00BC59DD">
              <w:t>у</w:t>
            </w:r>
            <w:r w:rsidRPr="00BC59DD">
              <w:rPr>
                <w:lang w:val="en-US"/>
              </w:rPr>
              <w:t>I</w:t>
            </w:r>
            <w:r w:rsidRPr="00BC59DD">
              <w:t>че</w:t>
            </w:r>
            <w:r w:rsidRPr="00BC59DD">
              <w:rPr>
                <w:lang w:val="en-US"/>
              </w:rPr>
              <w:t>I</w:t>
            </w:r>
            <w:r w:rsidRPr="00BC59DD">
              <w:t xml:space="preserve">ник – </w:t>
            </w:r>
            <w:proofErr w:type="gramStart"/>
            <w:r w:rsidRPr="00BC59DD">
              <w:t>уче-ник</w:t>
            </w:r>
            <w:proofErr w:type="gramEnd"/>
          </w:p>
        </w:tc>
      </w:tr>
      <w:tr w:rsidR="00252C94" w:rsidRPr="00252C94" w:rsidTr="00A24406">
        <w:tc>
          <w:tcPr>
            <w:tcW w:w="817" w:type="dxa"/>
          </w:tcPr>
          <w:p w:rsidR="00252C94" w:rsidRPr="00BA5C7C" w:rsidRDefault="00FD5159" w:rsidP="00252C94">
            <w:pPr>
              <w:jc w:val="center"/>
            </w:pPr>
            <w:r>
              <w:t>5.</w:t>
            </w:r>
          </w:p>
        </w:tc>
        <w:tc>
          <w:tcPr>
            <w:tcW w:w="2693" w:type="dxa"/>
          </w:tcPr>
          <w:p w:rsidR="00252C94" w:rsidRPr="00252C94" w:rsidRDefault="00FD5159" w:rsidP="00FD5159">
            <w:r>
              <w:t xml:space="preserve">Безударные гласные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5103" w:type="dxa"/>
          </w:tcPr>
          <w:p w:rsidR="00252C94" w:rsidRPr="00252C94" w:rsidRDefault="00FD5159" w:rsidP="00FD5159">
            <w:r>
              <w:t>Выпиши слово без ошибок, подбери и запиши проверочное слово (безударный гласный должен стать ударным)</w:t>
            </w:r>
          </w:p>
        </w:tc>
        <w:tc>
          <w:tcPr>
            <w:tcW w:w="1843" w:type="dxa"/>
          </w:tcPr>
          <w:p w:rsidR="00252C94" w:rsidRPr="00BC59DD" w:rsidRDefault="00FD5159" w:rsidP="00FD5159">
            <w:pPr>
              <w:rPr>
                <w:i w:val="0"/>
              </w:rPr>
            </w:pPr>
            <w:r w:rsidRPr="00BC59DD">
              <w:t>гр</w:t>
            </w:r>
            <w:r w:rsidRPr="00BC59DD">
              <w:rPr>
                <w:u w:val="single"/>
              </w:rPr>
              <w:t>и</w:t>
            </w:r>
            <w:r w:rsidRPr="00BC59DD">
              <w:t>бы – гр</w:t>
            </w:r>
            <w:r w:rsidRPr="00BC59DD">
              <w:rPr>
                <w:u w:val="single"/>
              </w:rPr>
              <w:t>и</w:t>
            </w:r>
            <w:r w:rsidRPr="00BC59DD">
              <w:t>б,</w:t>
            </w:r>
          </w:p>
          <w:p w:rsidR="00FD5159" w:rsidRPr="00BC59DD" w:rsidRDefault="00FD5159" w:rsidP="00FD5159">
            <w:pPr>
              <w:rPr>
                <w:i w:val="0"/>
              </w:rPr>
            </w:pPr>
            <w:r w:rsidRPr="00BC59DD">
              <w:t>з</w:t>
            </w:r>
            <w:r w:rsidRPr="00BC59DD">
              <w:rPr>
                <w:u w:val="single"/>
              </w:rPr>
              <w:t>и</w:t>
            </w:r>
            <w:r w:rsidRPr="00BC59DD">
              <w:t>ма - з</w:t>
            </w:r>
            <w:r w:rsidRPr="00BC59DD">
              <w:rPr>
                <w:u w:val="single"/>
              </w:rPr>
              <w:t>и</w:t>
            </w:r>
            <w:r w:rsidRPr="00BC59DD">
              <w:t>мушка</w:t>
            </w:r>
          </w:p>
        </w:tc>
      </w:tr>
      <w:tr w:rsidR="00252C94" w:rsidRPr="00252C94" w:rsidTr="00A24406">
        <w:tc>
          <w:tcPr>
            <w:tcW w:w="817" w:type="dxa"/>
          </w:tcPr>
          <w:p w:rsidR="00252C94" w:rsidRPr="00BA5C7C" w:rsidRDefault="00FD5159" w:rsidP="00252C94">
            <w:pPr>
              <w:jc w:val="center"/>
            </w:pPr>
            <w:r>
              <w:t>6.</w:t>
            </w:r>
          </w:p>
        </w:tc>
        <w:tc>
          <w:tcPr>
            <w:tcW w:w="2693" w:type="dxa"/>
          </w:tcPr>
          <w:p w:rsidR="00252C94" w:rsidRPr="00252C94" w:rsidRDefault="00FD5159" w:rsidP="00FD5159">
            <w:r>
              <w:t>Правописание звонких и глухих согласных в корне</w:t>
            </w:r>
          </w:p>
        </w:tc>
        <w:tc>
          <w:tcPr>
            <w:tcW w:w="5103" w:type="dxa"/>
          </w:tcPr>
          <w:p w:rsidR="00252C94" w:rsidRPr="00252C94" w:rsidRDefault="00FD5159" w:rsidP="00FD5159">
            <w:r>
              <w:t>Выпиши слово без ошибок, подбери и запиши проверочное слово (после парного согласного должен стоять гласный)</w:t>
            </w:r>
          </w:p>
        </w:tc>
        <w:tc>
          <w:tcPr>
            <w:tcW w:w="1843" w:type="dxa"/>
          </w:tcPr>
          <w:p w:rsidR="00252C94" w:rsidRPr="00BC59DD" w:rsidRDefault="00FD5159" w:rsidP="00FD5159">
            <w:pPr>
              <w:rPr>
                <w:i w:val="0"/>
                <w:u w:val="single"/>
              </w:rPr>
            </w:pPr>
            <w:r w:rsidRPr="00BC59DD">
              <w:t>сне</w:t>
            </w:r>
            <w:r w:rsidRPr="00BC59DD">
              <w:rPr>
                <w:u w:val="double"/>
              </w:rPr>
              <w:t>г</w:t>
            </w:r>
            <w:r w:rsidRPr="00BC59DD">
              <w:rPr>
                <w:u w:val="single"/>
              </w:rPr>
              <w:t xml:space="preserve"> </w:t>
            </w:r>
            <w:r w:rsidR="00DC5C6E" w:rsidRPr="00BC59DD">
              <w:t>–</w:t>
            </w:r>
            <w:r w:rsidRPr="00BC59DD">
              <w:t xml:space="preserve"> сне</w:t>
            </w:r>
            <w:r w:rsidRPr="00BC59DD">
              <w:rPr>
                <w:u w:val="double"/>
              </w:rPr>
              <w:t>г</w:t>
            </w:r>
            <w:r w:rsidRPr="00BC59DD">
              <w:rPr>
                <w:u w:val="single"/>
              </w:rPr>
              <w:t>а</w:t>
            </w:r>
            <w:r w:rsidR="00DC5C6E" w:rsidRPr="00BC59DD">
              <w:rPr>
                <w:u w:val="single"/>
              </w:rPr>
              <w:t>,</w:t>
            </w:r>
          </w:p>
          <w:p w:rsidR="00DC5C6E" w:rsidRPr="00BC59DD" w:rsidRDefault="00DC5C6E" w:rsidP="00FD5159">
            <w:pPr>
              <w:rPr>
                <w:i w:val="0"/>
              </w:rPr>
            </w:pPr>
            <w:r w:rsidRPr="00BC59DD">
              <w:t>яго</w:t>
            </w:r>
            <w:r w:rsidRPr="00BC59DD">
              <w:rPr>
                <w:u w:val="double"/>
              </w:rPr>
              <w:t>д</w:t>
            </w:r>
            <w:r w:rsidRPr="00BC59DD">
              <w:t>ка - яго</w:t>
            </w:r>
            <w:r w:rsidRPr="00BC59DD">
              <w:rPr>
                <w:u w:val="double"/>
              </w:rPr>
              <w:t>д</w:t>
            </w:r>
            <w:r w:rsidRPr="00BC59DD">
              <w:rPr>
                <w:u w:val="single"/>
              </w:rPr>
              <w:t>а</w:t>
            </w:r>
          </w:p>
        </w:tc>
      </w:tr>
      <w:tr w:rsidR="00252C94" w:rsidRPr="00252C94" w:rsidTr="00A24406">
        <w:tc>
          <w:tcPr>
            <w:tcW w:w="817" w:type="dxa"/>
          </w:tcPr>
          <w:p w:rsidR="00252C94" w:rsidRPr="00BA5C7C" w:rsidRDefault="00DC5C6E" w:rsidP="00252C94">
            <w:pPr>
              <w:jc w:val="center"/>
            </w:pPr>
            <w:r>
              <w:t>7.</w:t>
            </w:r>
          </w:p>
        </w:tc>
        <w:tc>
          <w:tcPr>
            <w:tcW w:w="2693" w:type="dxa"/>
          </w:tcPr>
          <w:p w:rsidR="00252C94" w:rsidRDefault="00DC5C6E" w:rsidP="00DC5C6E">
            <w:r>
              <w:t>Удвоенные согласные.</w:t>
            </w:r>
          </w:p>
          <w:p w:rsidR="00DC5C6E" w:rsidRPr="00DC5C6E" w:rsidRDefault="00DC5C6E" w:rsidP="00DC5C6E">
            <w:pPr>
              <w:rPr>
                <w:b/>
              </w:rPr>
            </w:pPr>
          </w:p>
        </w:tc>
        <w:tc>
          <w:tcPr>
            <w:tcW w:w="5103" w:type="dxa"/>
          </w:tcPr>
          <w:p w:rsidR="00252C94" w:rsidRPr="00252C94" w:rsidRDefault="00DC5C6E" w:rsidP="00DC5C6E">
            <w:r>
              <w:t>Выпиши слово без ошибок, подчеркни у</w:t>
            </w:r>
            <w:r w:rsidR="00A24406">
              <w:t>двоенные согласные</w:t>
            </w:r>
            <w:r>
              <w:t>, напиши  два слова на это правило</w:t>
            </w:r>
          </w:p>
        </w:tc>
        <w:tc>
          <w:tcPr>
            <w:tcW w:w="1843" w:type="dxa"/>
          </w:tcPr>
          <w:p w:rsidR="00252C94" w:rsidRPr="00BC59DD" w:rsidRDefault="00DC5C6E" w:rsidP="00DC5C6E">
            <w:pPr>
              <w:rPr>
                <w:i w:val="0"/>
              </w:rPr>
            </w:pPr>
            <w:r w:rsidRPr="00BC59DD">
              <w:t>кла</w:t>
            </w:r>
            <w:r w:rsidRPr="00BC59DD">
              <w:rPr>
                <w:u w:val="double"/>
              </w:rPr>
              <w:t>сс</w:t>
            </w:r>
            <w:r w:rsidRPr="00BC59DD">
              <w:t>, а</w:t>
            </w:r>
            <w:r w:rsidRPr="00BC59DD">
              <w:rPr>
                <w:u w:val="double"/>
              </w:rPr>
              <w:t>лл</w:t>
            </w:r>
            <w:r w:rsidRPr="00BC59DD">
              <w:t>ея, то</w:t>
            </w:r>
            <w:r w:rsidRPr="00BC59DD">
              <w:rPr>
                <w:u w:val="double"/>
              </w:rPr>
              <w:t>нн</w:t>
            </w:r>
            <w:r w:rsidRPr="00BC59DD">
              <w:t xml:space="preserve">а </w:t>
            </w:r>
          </w:p>
        </w:tc>
      </w:tr>
      <w:tr w:rsidR="00A24406" w:rsidRPr="00252C94" w:rsidTr="00A24406">
        <w:tc>
          <w:tcPr>
            <w:tcW w:w="817" w:type="dxa"/>
          </w:tcPr>
          <w:p w:rsidR="00A24406" w:rsidRPr="00252C94" w:rsidRDefault="00A24406" w:rsidP="000E0149">
            <w:pPr>
              <w:jc w:val="center"/>
            </w:pPr>
            <w:r>
              <w:t>8.</w:t>
            </w:r>
          </w:p>
        </w:tc>
        <w:tc>
          <w:tcPr>
            <w:tcW w:w="2693" w:type="dxa"/>
          </w:tcPr>
          <w:p w:rsidR="00A24406" w:rsidRPr="00252C94" w:rsidRDefault="00A24406" w:rsidP="000E0149">
            <w:r>
              <w:t>Слово с разделительным мягким знаком</w:t>
            </w:r>
          </w:p>
        </w:tc>
        <w:tc>
          <w:tcPr>
            <w:tcW w:w="5103" w:type="dxa"/>
          </w:tcPr>
          <w:p w:rsidR="00A24406" w:rsidRPr="00252C94" w:rsidRDefault="00A24406" w:rsidP="000E0149">
            <w:r>
              <w:t>Выпиши слово без ошибок, напиши  два слова на это правило, обведи в кружок мягкий знак, подчеркни согласную перед  ним  и гласную после него</w:t>
            </w:r>
          </w:p>
        </w:tc>
        <w:tc>
          <w:tcPr>
            <w:tcW w:w="1843" w:type="dxa"/>
          </w:tcPr>
          <w:p w:rsidR="00A24406" w:rsidRPr="00BC59DD" w:rsidRDefault="00A24406" w:rsidP="000E0149">
            <w:pPr>
              <w:rPr>
                <w:i w:val="0"/>
              </w:rPr>
            </w:pPr>
            <w:r w:rsidRPr="00BC59DD">
              <w:t>воро</w:t>
            </w:r>
            <w:r w:rsidRPr="00BC59DD">
              <w:rPr>
                <w:u w:val="double"/>
              </w:rPr>
              <w:t>б</w:t>
            </w:r>
            <w:r w:rsidRPr="00BC59DD">
              <w:t>ь</w:t>
            </w:r>
            <w:r w:rsidRPr="00BC59DD">
              <w:rPr>
                <w:u w:val="single"/>
              </w:rPr>
              <w:t>и</w:t>
            </w:r>
            <w:r w:rsidRPr="00BC59DD">
              <w:t>, лис</w:t>
            </w:r>
            <w:r w:rsidRPr="00BC59DD">
              <w:rPr>
                <w:u w:val="double"/>
              </w:rPr>
              <w:t>т</w:t>
            </w:r>
            <w:r w:rsidRPr="00BC59DD">
              <w:t>ь</w:t>
            </w:r>
            <w:r w:rsidRPr="00BC59DD">
              <w:rPr>
                <w:u w:val="single"/>
              </w:rPr>
              <w:t>я</w:t>
            </w:r>
            <w:r w:rsidRPr="00BC59DD">
              <w:t>, кры</w:t>
            </w:r>
            <w:r w:rsidRPr="00BC59DD">
              <w:rPr>
                <w:u w:val="double"/>
              </w:rPr>
              <w:t>л</w:t>
            </w:r>
            <w:r w:rsidRPr="00BC59DD">
              <w:t>ь</w:t>
            </w:r>
            <w:r w:rsidRPr="00BC59DD">
              <w:rPr>
                <w:u w:val="single"/>
              </w:rPr>
              <w:t>я</w:t>
            </w:r>
          </w:p>
        </w:tc>
      </w:tr>
      <w:tr w:rsidR="00A24406" w:rsidRPr="00252C94" w:rsidTr="00A24406">
        <w:tc>
          <w:tcPr>
            <w:tcW w:w="817" w:type="dxa"/>
          </w:tcPr>
          <w:p w:rsidR="00A24406" w:rsidRPr="00252C94" w:rsidRDefault="00A24406" w:rsidP="000E0149">
            <w:pPr>
              <w:jc w:val="center"/>
            </w:pPr>
            <w:r>
              <w:t>9.</w:t>
            </w:r>
          </w:p>
        </w:tc>
        <w:tc>
          <w:tcPr>
            <w:tcW w:w="2693" w:type="dxa"/>
          </w:tcPr>
          <w:p w:rsidR="00A24406" w:rsidRPr="00A128C6" w:rsidRDefault="00A24406" w:rsidP="000E0149">
            <w:pPr>
              <w:rPr>
                <w:b/>
              </w:rPr>
            </w:pPr>
            <w:r>
              <w:t>Слово с разделительным твёрдым знаком</w:t>
            </w:r>
          </w:p>
        </w:tc>
        <w:tc>
          <w:tcPr>
            <w:tcW w:w="5103" w:type="dxa"/>
          </w:tcPr>
          <w:p w:rsidR="00A24406" w:rsidRPr="00252C94" w:rsidRDefault="00A24406" w:rsidP="000E0149">
            <w:r>
              <w:t xml:space="preserve">Выпиши слово без ошибок, напиши  два слова на это правило, обведи в кружок твёрдый  знак, выдели приставку, подчеркни </w:t>
            </w:r>
            <w:proofErr w:type="gramStart"/>
            <w:r>
              <w:t>согласную</w:t>
            </w:r>
            <w:proofErr w:type="gramEnd"/>
            <w:r>
              <w:t xml:space="preserve"> на которую заканчивается приставка  и гласную  с которой начинается корень</w:t>
            </w:r>
          </w:p>
        </w:tc>
        <w:tc>
          <w:tcPr>
            <w:tcW w:w="1843" w:type="dxa"/>
          </w:tcPr>
          <w:p w:rsidR="00A24406" w:rsidRPr="00BC59DD" w:rsidRDefault="00A24406" w:rsidP="000E0149">
            <w:pPr>
              <w:rPr>
                <w:i w:val="0"/>
              </w:rPr>
            </w:pPr>
            <w:r w:rsidRPr="00BC59DD">
              <w:t>по</w:t>
            </w:r>
            <w:r w:rsidRPr="00BC59DD">
              <w:rPr>
                <w:u w:val="double"/>
              </w:rPr>
              <w:t>д</w:t>
            </w:r>
            <w:r w:rsidRPr="00BC59DD">
              <w:t>ъ</w:t>
            </w:r>
            <w:r w:rsidRPr="00BC59DD">
              <w:rPr>
                <w:u w:val="single"/>
              </w:rPr>
              <w:t>е</w:t>
            </w:r>
            <w:r w:rsidRPr="00BC59DD">
              <w:t xml:space="preserve">зд, </w:t>
            </w:r>
            <w:r w:rsidRPr="00BC59DD">
              <w:rPr>
                <w:u w:val="double"/>
              </w:rPr>
              <w:t>с</w:t>
            </w:r>
            <w:r w:rsidRPr="00BC59DD">
              <w:t>ъ</w:t>
            </w:r>
            <w:r w:rsidRPr="00BC59DD">
              <w:rPr>
                <w:u w:val="single"/>
              </w:rPr>
              <w:t>е</w:t>
            </w:r>
            <w:r w:rsidRPr="00BC59DD">
              <w:t>зд, о</w:t>
            </w:r>
            <w:r w:rsidRPr="00BC59DD">
              <w:rPr>
                <w:u w:val="double"/>
              </w:rPr>
              <w:t>б</w:t>
            </w:r>
            <w:r w:rsidRPr="00BC59DD">
              <w:t>ъ</w:t>
            </w:r>
            <w:r w:rsidRPr="00BC59DD">
              <w:rPr>
                <w:u w:val="single"/>
              </w:rPr>
              <w:t>е</w:t>
            </w:r>
            <w:r w:rsidRPr="00BC59DD">
              <w:t>хал</w:t>
            </w:r>
          </w:p>
        </w:tc>
      </w:tr>
      <w:tr w:rsidR="00A24406" w:rsidRPr="00252C94" w:rsidTr="00A24406">
        <w:tc>
          <w:tcPr>
            <w:tcW w:w="817" w:type="dxa"/>
          </w:tcPr>
          <w:p w:rsidR="00A24406" w:rsidRPr="00BA5C7C" w:rsidRDefault="00A24406" w:rsidP="000E0149">
            <w:pPr>
              <w:jc w:val="center"/>
            </w:pPr>
            <w:r>
              <w:t>10.</w:t>
            </w:r>
          </w:p>
        </w:tc>
        <w:tc>
          <w:tcPr>
            <w:tcW w:w="2693" w:type="dxa"/>
          </w:tcPr>
          <w:p w:rsidR="00A24406" w:rsidRPr="00252C94" w:rsidRDefault="00A24406" w:rsidP="000E0149">
            <w:r>
              <w:t>Пропуск и замена букв</w:t>
            </w:r>
          </w:p>
        </w:tc>
        <w:tc>
          <w:tcPr>
            <w:tcW w:w="5103" w:type="dxa"/>
          </w:tcPr>
          <w:p w:rsidR="00A24406" w:rsidRPr="00252C94" w:rsidRDefault="00A24406" w:rsidP="000E0149">
            <w:r>
              <w:t xml:space="preserve">Выпиши слово правильно, подчеркни букву, в написании которой ошибся, раздели слово на </w:t>
            </w:r>
            <w:proofErr w:type="gramStart"/>
            <w:r>
              <w:t>слоги</w:t>
            </w:r>
            <w:proofErr w:type="gramEnd"/>
            <w:r>
              <w:t xml:space="preserve"> и поставь ударение</w:t>
            </w:r>
          </w:p>
        </w:tc>
        <w:tc>
          <w:tcPr>
            <w:tcW w:w="1843" w:type="dxa"/>
          </w:tcPr>
          <w:p w:rsidR="00A24406" w:rsidRPr="00BC59DD" w:rsidRDefault="00A24406" w:rsidP="000E0149">
            <w:pPr>
              <w:rPr>
                <w:i w:val="0"/>
              </w:rPr>
            </w:pPr>
            <w:r w:rsidRPr="00BC59DD">
              <w:rPr>
                <w:u w:val="double"/>
              </w:rPr>
              <w:t>в</w:t>
            </w:r>
            <w:r w:rsidRPr="00BC59DD">
              <w:t>ил</w:t>
            </w:r>
            <w:proofErr w:type="gramStart"/>
            <w:r w:rsidRPr="00BC59DD">
              <w:rPr>
                <w:lang w:val="en-US"/>
              </w:rPr>
              <w:t>I</w:t>
            </w:r>
            <w:proofErr w:type="gramEnd"/>
            <w:r w:rsidRPr="00BC59DD">
              <w:t>ка</w:t>
            </w:r>
          </w:p>
        </w:tc>
      </w:tr>
      <w:tr w:rsidR="00A24406" w:rsidRPr="00252C94" w:rsidTr="00A24406">
        <w:tc>
          <w:tcPr>
            <w:tcW w:w="817" w:type="dxa"/>
          </w:tcPr>
          <w:p w:rsidR="00A24406" w:rsidRPr="00221E97" w:rsidRDefault="00A24406" w:rsidP="000E0149">
            <w:pPr>
              <w:jc w:val="center"/>
            </w:pPr>
            <w:r>
              <w:rPr>
                <w:lang w:val="en-US"/>
              </w:rPr>
              <w:t>11</w:t>
            </w:r>
            <w:r>
              <w:t>.</w:t>
            </w:r>
          </w:p>
        </w:tc>
        <w:tc>
          <w:tcPr>
            <w:tcW w:w="2693" w:type="dxa"/>
          </w:tcPr>
          <w:p w:rsidR="00A24406" w:rsidRPr="00252C94" w:rsidRDefault="00A24406" w:rsidP="000E0149">
            <w:r>
              <w:t>Ь знак в конце и середине слова (обозначает мягкость предшествующего согласного)</w:t>
            </w:r>
          </w:p>
        </w:tc>
        <w:tc>
          <w:tcPr>
            <w:tcW w:w="5103" w:type="dxa"/>
          </w:tcPr>
          <w:p w:rsidR="00A24406" w:rsidRPr="00252C94" w:rsidRDefault="00A24406" w:rsidP="000E0149">
            <w:r>
              <w:t>Выпиши слово без ошибок, напиши  два слова на это правило, подчеркни мягкий знак и поставь зелёную точку под согласным перед мягким знаком</w:t>
            </w:r>
          </w:p>
        </w:tc>
        <w:tc>
          <w:tcPr>
            <w:tcW w:w="1843" w:type="dxa"/>
          </w:tcPr>
          <w:p w:rsidR="00A24406" w:rsidRPr="00BC59DD" w:rsidRDefault="00A24406" w:rsidP="000E0149">
            <w:pPr>
              <w:rPr>
                <w:i w:val="0"/>
              </w:rPr>
            </w:pPr>
            <w:r w:rsidRPr="00BC59DD">
              <w:t>лось, пень, тень</w:t>
            </w:r>
          </w:p>
        </w:tc>
      </w:tr>
      <w:tr w:rsidR="00A24406" w:rsidRPr="00252C94" w:rsidTr="00A24406">
        <w:tc>
          <w:tcPr>
            <w:tcW w:w="817" w:type="dxa"/>
          </w:tcPr>
          <w:p w:rsidR="00A24406" w:rsidRPr="00BA5C7C" w:rsidRDefault="00A24406" w:rsidP="000E0149">
            <w:pPr>
              <w:jc w:val="center"/>
            </w:pPr>
            <w:r>
              <w:t>12.</w:t>
            </w:r>
          </w:p>
        </w:tc>
        <w:tc>
          <w:tcPr>
            <w:tcW w:w="2693" w:type="dxa"/>
          </w:tcPr>
          <w:p w:rsidR="00A24406" w:rsidRPr="00252C94" w:rsidRDefault="00A24406" w:rsidP="000E0149">
            <w:r>
              <w:t>Правописание приставок (суффиксов)</w:t>
            </w:r>
          </w:p>
        </w:tc>
        <w:tc>
          <w:tcPr>
            <w:tcW w:w="5103" w:type="dxa"/>
          </w:tcPr>
          <w:p w:rsidR="00A24406" w:rsidRPr="00252C94" w:rsidRDefault="00A24406" w:rsidP="000E0149">
            <w:r>
              <w:t>Выпиши слово без ошибок, напиши  два слова с этой же приставкой (суффиксом), приставку (суффикс</w:t>
            </w:r>
            <w:proofErr w:type="gramStart"/>
            <w:r>
              <w:t>)в</w:t>
            </w:r>
            <w:proofErr w:type="gramEnd"/>
            <w:r>
              <w:t>ыдели, букву подчеркни</w:t>
            </w:r>
          </w:p>
        </w:tc>
        <w:tc>
          <w:tcPr>
            <w:tcW w:w="1843" w:type="dxa"/>
          </w:tcPr>
          <w:p w:rsidR="00A24406" w:rsidRPr="00BC59DD" w:rsidRDefault="00A24406" w:rsidP="000E0149">
            <w:pPr>
              <w:rPr>
                <w:i w:val="0"/>
              </w:rPr>
            </w:pPr>
            <w:r w:rsidRPr="00BC59DD">
              <w:t>Д</w:t>
            </w:r>
            <w:r w:rsidRPr="00BC59DD">
              <w:rPr>
                <w:u w:val="single"/>
              </w:rPr>
              <w:t>о</w:t>
            </w:r>
            <w:r w:rsidRPr="00BC59DD">
              <w:t>бежал, д</w:t>
            </w:r>
            <w:r w:rsidRPr="00BC59DD">
              <w:rPr>
                <w:u w:val="single"/>
              </w:rPr>
              <w:t>о</w:t>
            </w:r>
            <w:r w:rsidRPr="00BC59DD">
              <w:t>шёл, д</w:t>
            </w:r>
            <w:r w:rsidRPr="00BC59DD">
              <w:rPr>
                <w:u w:val="single"/>
              </w:rPr>
              <w:t>о</w:t>
            </w:r>
            <w:r w:rsidRPr="00BC59DD">
              <w:t>ехал</w:t>
            </w:r>
          </w:p>
        </w:tc>
      </w:tr>
      <w:tr w:rsidR="00A24406" w:rsidRPr="00252C94" w:rsidTr="00A24406">
        <w:tc>
          <w:tcPr>
            <w:tcW w:w="817" w:type="dxa"/>
          </w:tcPr>
          <w:p w:rsidR="00A24406" w:rsidRPr="00BA5C7C" w:rsidRDefault="00A24406" w:rsidP="000E0149">
            <w:pPr>
              <w:jc w:val="center"/>
            </w:pPr>
            <w:r>
              <w:t>13.</w:t>
            </w:r>
          </w:p>
        </w:tc>
        <w:tc>
          <w:tcPr>
            <w:tcW w:w="2693" w:type="dxa"/>
          </w:tcPr>
          <w:p w:rsidR="00A24406" w:rsidRPr="00252C94" w:rsidRDefault="00A24406" w:rsidP="000E0149">
            <w:r>
              <w:t>Слитное написание приставок</w:t>
            </w:r>
          </w:p>
        </w:tc>
        <w:tc>
          <w:tcPr>
            <w:tcW w:w="5103" w:type="dxa"/>
          </w:tcPr>
          <w:p w:rsidR="00A24406" w:rsidRPr="00252C94" w:rsidRDefault="00A24406" w:rsidP="000E0149">
            <w:r>
              <w:t>Выпиши слово без ошибок, напиши  два слова с этой же приставкой, приставку выдели</w:t>
            </w:r>
          </w:p>
        </w:tc>
        <w:tc>
          <w:tcPr>
            <w:tcW w:w="1843" w:type="dxa"/>
          </w:tcPr>
          <w:p w:rsidR="00A24406" w:rsidRPr="00BC59DD" w:rsidRDefault="00A24406" w:rsidP="000E0149">
            <w:pPr>
              <w:rPr>
                <w:i w:val="0"/>
              </w:rPr>
            </w:pPr>
            <w:r w:rsidRPr="00BC59DD">
              <w:t>Уход, забег, доехал</w:t>
            </w:r>
          </w:p>
        </w:tc>
      </w:tr>
      <w:tr w:rsidR="00A24406" w:rsidRPr="00252C94" w:rsidTr="00A24406">
        <w:tc>
          <w:tcPr>
            <w:tcW w:w="817" w:type="dxa"/>
          </w:tcPr>
          <w:p w:rsidR="00A24406" w:rsidRPr="00BA5C7C" w:rsidRDefault="00A24406" w:rsidP="000E0149">
            <w:pPr>
              <w:jc w:val="center"/>
            </w:pPr>
            <w:r>
              <w:t>14.</w:t>
            </w:r>
          </w:p>
        </w:tc>
        <w:tc>
          <w:tcPr>
            <w:tcW w:w="2693" w:type="dxa"/>
          </w:tcPr>
          <w:p w:rsidR="00A24406" w:rsidRPr="00AE7C90" w:rsidRDefault="00A24406" w:rsidP="000E0149">
            <w:r w:rsidRPr="00AE7C90">
              <w:t>Отдельное написание предлогов</w:t>
            </w:r>
          </w:p>
        </w:tc>
        <w:tc>
          <w:tcPr>
            <w:tcW w:w="5103" w:type="dxa"/>
          </w:tcPr>
          <w:p w:rsidR="00A24406" w:rsidRPr="00252C94" w:rsidRDefault="00A24406" w:rsidP="000E0149">
            <w:r>
              <w:t>Напиши слово с предлогом правильно, между предлогом и словом вставь какое-нибудь слово (вопрос) по смыслу и запиши</w:t>
            </w:r>
          </w:p>
        </w:tc>
        <w:tc>
          <w:tcPr>
            <w:tcW w:w="1843" w:type="dxa"/>
          </w:tcPr>
          <w:p w:rsidR="00A24406" w:rsidRPr="00BC59DD" w:rsidRDefault="00A24406" w:rsidP="000E0149">
            <w:pPr>
              <w:rPr>
                <w:i w:val="0"/>
              </w:rPr>
            </w:pPr>
            <w:r w:rsidRPr="00BC59DD">
              <w:t>На</w:t>
            </w:r>
            <w:r w:rsidRPr="00BC59DD">
              <w:rPr>
                <w:u w:val="thick"/>
              </w:rPr>
              <w:t xml:space="preserve">  </w:t>
            </w:r>
            <w:r w:rsidRPr="00BC59DD">
              <w:t>столе – на большом столе</w:t>
            </w:r>
          </w:p>
        </w:tc>
      </w:tr>
      <w:tr w:rsidR="00A24406" w:rsidRPr="00252C94" w:rsidTr="00A24406">
        <w:tc>
          <w:tcPr>
            <w:tcW w:w="817" w:type="dxa"/>
          </w:tcPr>
          <w:p w:rsidR="00A24406" w:rsidRPr="00BA5C7C" w:rsidRDefault="00A24406" w:rsidP="000E0149">
            <w:pPr>
              <w:jc w:val="center"/>
            </w:pPr>
            <w:r>
              <w:t>15.</w:t>
            </w:r>
          </w:p>
        </w:tc>
        <w:tc>
          <w:tcPr>
            <w:tcW w:w="2693" w:type="dxa"/>
          </w:tcPr>
          <w:p w:rsidR="00A24406" w:rsidRPr="00AE7C90" w:rsidRDefault="00A24406" w:rsidP="000E0149">
            <w:r>
              <w:t>Непроизносимый согласный</w:t>
            </w:r>
          </w:p>
        </w:tc>
        <w:tc>
          <w:tcPr>
            <w:tcW w:w="5103" w:type="dxa"/>
          </w:tcPr>
          <w:p w:rsidR="00A24406" w:rsidRPr="00252C94" w:rsidRDefault="00A24406" w:rsidP="000E0149">
            <w:r>
              <w:t>Выпиши слово без ошибок, запиши проверочное слово</w:t>
            </w:r>
          </w:p>
        </w:tc>
        <w:tc>
          <w:tcPr>
            <w:tcW w:w="1843" w:type="dxa"/>
          </w:tcPr>
          <w:p w:rsidR="00A24406" w:rsidRPr="00BC59DD" w:rsidRDefault="00A24406" w:rsidP="000E0149">
            <w:pPr>
              <w:rPr>
                <w:i w:val="0"/>
              </w:rPr>
            </w:pPr>
            <w:r w:rsidRPr="00BC59DD">
              <w:t>со</w:t>
            </w:r>
            <w:r w:rsidRPr="00BC59DD">
              <w:rPr>
                <w:u w:val="double"/>
              </w:rPr>
              <w:t>л</w:t>
            </w:r>
            <w:r w:rsidRPr="00BC59DD">
              <w:t>нце – со</w:t>
            </w:r>
            <w:r w:rsidRPr="00BC59DD">
              <w:rPr>
                <w:u w:val="double"/>
              </w:rPr>
              <w:t>л</w:t>
            </w:r>
            <w:r w:rsidRPr="00BC59DD">
              <w:t>нышко;</w:t>
            </w:r>
          </w:p>
          <w:p w:rsidR="00A24406" w:rsidRPr="00BC59DD" w:rsidRDefault="00A24406" w:rsidP="000E0149">
            <w:pPr>
              <w:rPr>
                <w:i w:val="0"/>
              </w:rPr>
            </w:pPr>
            <w:proofErr w:type="gramStart"/>
            <w:r w:rsidRPr="00BC59DD">
              <w:t>чуде</w:t>
            </w:r>
            <w:r w:rsidRPr="00BC59DD">
              <w:rPr>
                <w:u w:val="double"/>
              </w:rPr>
              <w:t>сн</w:t>
            </w:r>
            <w:r w:rsidRPr="00BC59DD">
              <w:t>ый</w:t>
            </w:r>
            <w:proofErr w:type="gramEnd"/>
            <w:r w:rsidRPr="00BC59DD">
              <w:t xml:space="preserve"> - чудеса</w:t>
            </w:r>
          </w:p>
        </w:tc>
      </w:tr>
    </w:tbl>
    <w:p w:rsidR="00CD067F" w:rsidRPr="00CD067F" w:rsidRDefault="00A24406" w:rsidP="00A24406">
      <w:pPr>
        <w:spacing w:after="0"/>
        <w:rPr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CD067F">
        <w:rPr>
          <w:sz w:val="28"/>
          <w:szCs w:val="28"/>
        </w:rPr>
        <w:t xml:space="preserve">     </w:t>
      </w:r>
    </w:p>
    <w:sectPr w:rsidR="00CD067F" w:rsidRPr="00CD067F" w:rsidSect="00A244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2C94"/>
    <w:rsid w:val="000572C5"/>
    <w:rsid w:val="00074F42"/>
    <w:rsid w:val="000E47C4"/>
    <w:rsid w:val="00100FA9"/>
    <w:rsid w:val="001D6803"/>
    <w:rsid w:val="00221E97"/>
    <w:rsid w:val="00252C94"/>
    <w:rsid w:val="00501922"/>
    <w:rsid w:val="009907FA"/>
    <w:rsid w:val="00A128C6"/>
    <w:rsid w:val="00A24406"/>
    <w:rsid w:val="00AE7C90"/>
    <w:rsid w:val="00B644C4"/>
    <w:rsid w:val="00BA5C7C"/>
    <w:rsid w:val="00BC59DD"/>
    <w:rsid w:val="00CD067F"/>
    <w:rsid w:val="00DC5C6E"/>
    <w:rsid w:val="00E04C4F"/>
    <w:rsid w:val="00EA7BB4"/>
    <w:rsid w:val="00FD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A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00FA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FA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FA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FA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FA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FA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FA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FA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FA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00FA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00F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00F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00F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0F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00FA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00FA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00FA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00FA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00FA9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00FA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100FA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100FA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00FA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100FA9"/>
    <w:rPr>
      <w:b/>
      <w:bCs/>
      <w:spacing w:val="0"/>
    </w:rPr>
  </w:style>
  <w:style w:type="character" w:styleId="aa">
    <w:name w:val="Emphasis"/>
    <w:uiPriority w:val="20"/>
    <w:qFormat/>
    <w:rsid w:val="00100FA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100FA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00F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0FA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00FA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00FA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00FA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100FA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100FA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100FA9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100FA9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100FA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00FA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88A9-308E-4E4D-AA9A-E8BA3995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982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паева Татьяна</dc:creator>
  <cp:keywords/>
  <dc:description/>
  <cp:lastModifiedBy>Ольга</cp:lastModifiedBy>
  <cp:revision>8</cp:revision>
  <cp:lastPrinted>2014-01-14T10:42:00Z</cp:lastPrinted>
  <dcterms:created xsi:type="dcterms:W3CDTF">2014-01-13T09:42:00Z</dcterms:created>
  <dcterms:modified xsi:type="dcterms:W3CDTF">2014-10-16T12:22:00Z</dcterms:modified>
</cp:coreProperties>
</file>